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3E3C5B99" w:rsidR="002E3E66" w:rsidRPr="00E471E0" w:rsidRDefault="00B537DF" w:rsidP="00026C74">
      <w:pPr>
        <w:pStyle w:val="Nzev"/>
        <w:rPr>
          <w:rFonts w:ascii="Calibri" w:hAnsi="Calibri" w:cs="Calibri"/>
        </w:rPr>
      </w:pPr>
      <w:proofErr w:type="spellStart"/>
      <w:r w:rsidRPr="00E471E0">
        <w:rPr>
          <w:rFonts w:ascii="Calibri" w:hAnsi="Calibri" w:cs="Calibri"/>
        </w:rPr>
        <w:t>Otázka</w:t>
      </w:r>
      <w:proofErr w:type="spellEnd"/>
      <w:r w:rsidRPr="00E471E0">
        <w:rPr>
          <w:rFonts w:ascii="Calibri" w:hAnsi="Calibri" w:cs="Calibri"/>
        </w:rPr>
        <w:t xml:space="preserve"> č.</w:t>
      </w:r>
      <w:r w:rsidR="008374D2" w:rsidRPr="00E471E0">
        <w:rPr>
          <w:rFonts w:ascii="Calibri" w:hAnsi="Calibri" w:cs="Calibri"/>
        </w:rPr>
        <w:t>5</w:t>
      </w:r>
      <w:r w:rsidRPr="00E471E0">
        <w:rPr>
          <w:rFonts w:ascii="Calibri" w:hAnsi="Calibri" w:cs="Calibri"/>
        </w:rPr>
        <w:t xml:space="preserve"> – </w:t>
      </w:r>
      <w:proofErr w:type="spellStart"/>
      <w:r w:rsidR="008374D2" w:rsidRPr="00E471E0">
        <w:rPr>
          <w:rFonts w:ascii="Calibri" w:hAnsi="Calibri" w:cs="Calibri"/>
        </w:rPr>
        <w:t>Etické</w:t>
      </w:r>
      <w:proofErr w:type="spellEnd"/>
      <w:r w:rsidR="008374D2" w:rsidRPr="00E471E0">
        <w:rPr>
          <w:rFonts w:ascii="Calibri" w:hAnsi="Calibri" w:cs="Calibri"/>
        </w:rPr>
        <w:t xml:space="preserve"> </w:t>
      </w:r>
      <w:proofErr w:type="spellStart"/>
      <w:r w:rsidR="008374D2" w:rsidRPr="00E471E0">
        <w:rPr>
          <w:rFonts w:ascii="Calibri" w:hAnsi="Calibri" w:cs="Calibri"/>
        </w:rPr>
        <w:t>kodexy</w:t>
      </w:r>
      <w:proofErr w:type="spellEnd"/>
    </w:p>
    <w:p w14:paraId="265BD7CF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tv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bo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rál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sa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říd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h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cov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kyt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la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raz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j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bor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at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idsk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ov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pověd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toj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Jedná se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zbyt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čá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aždoden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x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2C72EAD4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esater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Hippokrato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sah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mezu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in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ů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ů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legů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řej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)</w:t>
      </w:r>
    </w:p>
    <w:p w14:paraId="4FA79D8F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áklad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ojm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5448EB" w14:textId="77777777" w:rsidR="007A24BE" w:rsidRPr="005D0CE2" w:rsidRDefault="007A24BE" w:rsidP="007A24BE">
      <w:pPr>
        <w:numPr>
          <w:ilvl w:val="0"/>
          <w:numId w:val="4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b/>
          <w:bCs/>
          <w:sz w:val="24"/>
          <w:szCs w:val="24"/>
        </w:rPr>
        <w:t>Etika</w:t>
      </w:r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filozofick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sciplí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býv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rál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co j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ráv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správ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787E54A1" w14:textId="77777777" w:rsidR="007A24BE" w:rsidRPr="005D0CE2" w:rsidRDefault="007A24BE" w:rsidP="007A24BE">
      <w:pPr>
        <w:numPr>
          <w:ilvl w:val="0"/>
          <w:numId w:val="4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Morál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bo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h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je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a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oleč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ažová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ráv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2181AF08" w14:textId="77777777" w:rsidR="007A24BE" w:rsidRPr="005D0CE2" w:rsidRDefault="007A24BE" w:rsidP="007A24BE">
      <w:pPr>
        <w:numPr>
          <w:ilvl w:val="0"/>
          <w:numId w:val="4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Bioeti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plikovan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býv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ý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tázka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edicí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iologi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tv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7249A34" w14:textId="77777777" w:rsidR="007A24BE" w:rsidRPr="005D0CE2" w:rsidRDefault="007A24BE" w:rsidP="007A24BE">
      <w:pPr>
        <w:numPr>
          <w:ilvl w:val="0"/>
          <w:numId w:val="4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ofesionál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sad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ecif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rčit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ol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sk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šetřovatelsk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).</w:t>
      </w:r>
    </w:p>
    <w:p w14:paraId="223C7DA1" w14:textId="77777777" w:rsidR="007A24BE" w:rsidRPr="005D0CE2" w:rsidRDefault="007A24BE" w:rsidP="007A24BE">
      <w:pPr>
        <w:numPr>
          <w:ilvl w:val="0"/>
          <w:numId w:val="4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bo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ý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by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ě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covník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říd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es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socia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este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5AC60EF" w14:textId="77777777" w:rsidR="007A24BE" w:rsidRPr="005D0CE2" w:rsidRDefault="002A4D26" w:rsidP="007A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F40B91">
          <v:rect id="_x0000_i1025" style="width:0;height:.75pt" o:hralign="center" o:hrstd="t" o:hr="t" fillcolor="#a0a0a0" stroked="f"/>
        </w:pict>
      </w:r>
    </w:p>
    <w:p w14:paraId="410F6353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Hlav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incip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dravotnictv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625154" w14:textId="77777777" w:rsidR="007A24BE" w:rsidRPr="005D0CE2" w:rsidRDefault="007A24BE" w:rsidP="007A24BE">
      <w:pPr>
        <w:numPr>
          <w:ilvl w:val="0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Autonomie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a</w:t>
      </w:r>
      <w:proofErr w:type="spellEnd"/>
    </w:p>
    <w:p w14:paraId="04D6C5C2" w14:textId="77777777" w:rsidR="007A24BE" w:rsidRPr="005D0CE2" w:rsidRDefault="007A24BE" w:rsidP="007A24BE">
      <w:pPr>
        <w:numPr>
          <w:ilvl w:val="1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ěl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E6D4678" w14:textId="77777777" w:rsidR="007A24BE" w:rsidRPr="005D0CE2" w:rsidRDefault="007A24BE" w:rsidP="007A24BE">
      <w:pPr>
        <w:numPr>
          <w:ilvl w:val="1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hrnu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ova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hlas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mítnou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1353CC5" w14:textId="77777777" w:rsidR="007A24BE" w:rsidRPr="005D0CE2" w:rsidRDefault="007A24BE" w:rsidP="007A24BE">
      <w:pPr>
        <w:numPr>
          <w:ilvl w:val="0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b/>
          <w:bCs/>
          <w:sz w:val="24"/>
          <w:szCs w:val="24"/>
        </w:rPr>
        <w:t>Beneficence (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dobročinnost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68F681" w14:textId="77777777" w:rsidR="007A24BE" w:rsidRPr="005D0CE2" w:rsidRDefault="007A24BE" w:rsidP="007A24BE">
      <w:pPr>
        <w:numPr>
          <w:ilvl w:val="1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dn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spě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le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dpor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FC5A1C2" w14:textId="77777777" w:rsidR="007A24BE" w:rsidRPr="005D0CE2" w:rsidRDefault="007A24BE" w:rsidP="007A24BE">
      <w:pPr>
        <w:numPr>
          <w:ilvl w:val="0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b/>
          <w:bCs/>
          <w:sz w:val="24"/>
          <w:szCs w:val="24"/>
        </w:rPr>
        <w:t>Nonmaleficence (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eškodit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DB6E43" w14:textId="77777777" w:rsidR="007A24BE" w:rsidRPr="005D0CE2" w:rsidRDefault="007A24BE" w:rsidP="007A24BE">
      <w:pPr>
        <w:numPr>
          <w:ilvl w:val="1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sad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„primum non </w:t>
      </w:r>
      <w:proofErr w:type="spellStart"/>
      <w:proofErr w:type="gramStart"/>
      <w:r w:rsidRPr="005D0CE2">
        <w:rPr>
          <w:rFonts w:ascii="Times New Roman" w:hAnsi="Times New Roman" w:cs="Times New Roman"/>
          <w:sz w:val="24"/>
          <w:szCs w:val="24"/>
        </w:rPr>
        <w:t>nocer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“ –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evš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škod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sm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hrož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4C21D190" w14:textId="77777777" w:rsidR="007A24BE" w:rsidRPr="005D0CE2" w:rsidRDefault="007A24BE" w:rsidP="007A24BE">
      <w:pPr>
        <w:numPr>
          <w:ilvl w:val="0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avedlnost</w:t>
      </w:r>
      <w:proofErr w:type="spellEnd"/>
    </w:p>
    <w:p w14:paraId="48715741" w14:textId="77777777" w:rsidR="007A24BE" w:rsidRPr="005D0CE2" w:rsidRDefault="007A24BE" w:rsidP="007A24BE">
      <w:pPr>
        <w:numPr>
          <w:ilvl w:val="1"/>
          <w:numId w:val="47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v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stup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díl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ěk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hlav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ciální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árod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po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F2D3F91" w14:textId="77777777" w:rsidR="007A24BE" w:rsidRPr="005D0CE2" w:rsidRDefault="002A4D26" w:rsidP="007A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6CBD2D">
          <v:rect id="_x0000_i1026" style="width:0;height:.75pt" o:hralign="center" o:hrstd="t" o:hr="t" fillcolor="#a0a0a0" stroked="f"/>
        </w:pict>
      </w:r>
    </w:p>
    <w:p w14:paraId="45EC672E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otázk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axi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3F30D2" w14:textId="77777777" w:rsidR="007A24BE" w:rsidRPr="005D0CE2" w:rsidRDefault="007A24BE" w:rsidP="007A24BE">
      <w:pPr>
        <w:numPr>
          <w:ilvl w:val="0"/>
          <w:numId w:val="4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Důstojnost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timit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krom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í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hodnotá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2840AB5A" w14:textId="77777777" w:rsidR="007A24BE" w:rsidRPr="005D0CE2" w:rsidRDefault="007A24BE" w:rsidP="007A24BE">
      <w:pPr>
        <w:numPr>
          <w:ilvl w:val="0"/>
          <w:numId w:val="4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achová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mlčenliv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sad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věr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k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53FA64F9" w14:textId="77777777" w:rsidR="007A24BE" w:rsidRPr="005D0CE2" w:rsidRDefault="007A24BE" w:rsidP="007A24BE">
      <w:pPr>
        <w:numPr>
          <w:ilvl w:val="0"/>
          <w:numId w:val="4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Informovan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souhlas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ová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obod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48009706" w14:textId="77777777" w:rsidR="007A24BE" w:rsidRPr="005D0CE2" w:rsidRDefault="007A24BE" w:rsidP="007A24BE">
      <w:pPr>
        <w:numPr>
          <w:ilvl w:val="0"/>
          <w:numId w:val="4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evyléčitelně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emoc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raz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liativ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mpatic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munika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59AE909A" w14:textId="77777777" w:rsidR="007A24BE" w:rsidRPr="005D0CE2" w:rsidRDefault="007A24BE" w:rsidP="007A24BE">
      <w:pPr>
        <w:numPr>
          <w:ilvl w:val="0"/>
          <w:numId w:val="4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vládá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nfliktů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ájm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příkla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á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born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ouze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k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18EE5278" w14:textId="77777777" w:rsidR="007A24BE" w:rsidRPr="005D0CE2" w:rsidRDefault="002A4D26" w:rsidP="007A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A238CC">
          <v:rect id="_x0000_i1027" style="width:0;height:.75pt" o:hralign="center" o:hrstd="t" o:hr="t" fillcolor="#a0a0a0" stroked="f"/>
        </w:pict>
      </w:r>
    </w:p>
    <w:p w14:paraId="68F35854" w14:textId="16E4B9D3" w:rsidR="000E3C57" w:rsidRPr="005D0CE2" w:rsidRDefault="00DD0145" w:rsidP="007A24B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Lékařská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ka</w:t>
      </w:r>
      <w:proofErr w:type="spellEnd"/>
      <w:r w:rsidR="007A24BE" w:rsidRPr="005D0C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vymezena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problémy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, kt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přináší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věda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výzkum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lékařská</w:t>
      </w:r>
      <w:proofErr w:type="spellEnd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3C57" w:rsidRPr="005D0CE2">
        <w:rPr>
          <w:rFonts w:ascii="Times New Roman" w:hAnsi="Times New Roman" w:cs="Times New Roman"/>
          <w:b/>
          <w:bCs/>
          <w:sz w:val="24"/>
          <w:szCs w:val="24"/>
        </w:rPr>
        <w:t>praxe</w:t>
      </w:r>
      <w:proofErr w:type="spellEnd"/>
    </w:p>
    <w:p w14:paraId="36619E84" w14:textId="04D0029F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měl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dluž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tázk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utanazie</w:t>
      </w:r>
      <w:proofErr w:type="spellEnd"/>
    </w:p>
    <w:p w14:paraId="5A0AF07D" w14:textId="3B01339A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chnologi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genet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st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sistovan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produk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)</w:t>
      </w:r>
    </w:p>
    <w:p w14:paraId="70B8D0A3" w14:textId="38256A5F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rov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stup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ledk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finanč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geografic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ciál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arié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)</w:t>
      </w:r>
    </w:p>
    <w:p w14:paraId="7D28E643" w14:textId="77777777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ušev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ých</w:t>
      </w:r>
      <w:proofErr w:type="spellEnd"/>
    </w:p>
    <w:p w14:paraId="25168BA8" w14:textId="77777777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xperiment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vířatech</w:t>
      </w:r>
      <w:proofErr w:type="spellEnd"/>
    </w:p>
    <w:p w14:paraId="6CF8747C" w14:textId="77777777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id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hendikepem</w:t>
      </w:r>
      <w:proofErr w:type="spellEnd"/>
    </w:p>
    <w:p w14:paraId="1299ABB1" w14:textId="77777777" w:rsidR="007A24BE" w:rsidRPr="005D0CE2" w:rsidRDefault="007A24BE" w:rsidP="007A24BE">
      <w:pPr>
        <w:numPr>
          <w:ilvl w:val="0"/>
          <w:numId w:val="49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od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ítěte</w:t>
      </w:r>
      <w:proofErr w:type="spellEnd"/>
    </w:p>
    <w:p w14:paraId="2C5C557B" w14:textId="77777777" w:rsidR="007A24BE" w:rsidRPr="005D0CE2" w:rsidRDefault="002A4D26" w:rsidP="007A2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69AE98">
          <v:rect id="_x0000_i1028" style="width:0;height:.75pt" o:hralign="center" o:hrstd="t" o:hr="t" fillcolor="#a0a0a0" stroked="f"/>
        </w:pict>
      </w:r>
    </w:p>
    <w:p w14:paraId="6D4821A7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3FF8EF" w14:textId="77777777" w:rsidR="007A24BE" w:rsidRPr="005D0CE2" w:rsidRDefault="007A24BE" w:rsidP="007A2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stavuj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ktick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ávo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ráv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h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íl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hrán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fes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e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483DA6A4" w14:textId="77777777" w:rsidR="007A24BE" w:rsidRPr="005D0CE2" w:rsidRDefault="007A24BE" w:rsidP="007A24BE">
      <w:pPr>
        <w:numPr>
          <w:ilvl w:val="0"/>
          <w:numId w:val="5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chvál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es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s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mor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02EB5CE" w14:textId="77777777" w:rsidR="007A24BE" w:rsidRPr="005D0CE2" w:rsidRDefault="007A24BE" w:rsidP="007A24BE">
      <w:pPr>
        <w:numPr>
          <w:ilvl w:val="0"/>
          <w:numId w:val="5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všeobecné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sestr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dá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es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socia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ester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1B014A3F" w14:textId="77777777" w:rsidR="007A24BE" w:rsidRPr="005D0CE2" w:rsidRDefault="007A24BE" w:rsidP="007A24BE">
      <w:pPr>
        <w:numPr>
          <w:ilvl w:val="0"/>
          <w:numId w:val="5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ů</w:t>
      </w:r>
      <w:proofErr w:type="spellEnd"/>
    </w:p>
    <w:p w14:paraId="1BC3354A" w14:textId="334C82DA" w:rsidR="00086A7C" w:rsidRPr="005D0CE2" w:rsidRDefault="00D015A4" w:rsidP="007A24BE">
      <w:pPr>
        <w:numPr>
          <w:ilvl w:val="0"/>
          <w:numId w:val="50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elékařského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dravotnického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acovníka</w:t>
      </w:r>
      <w:proofErr w:type="spellEnd"/>
    </w:p>
    <w:p w14:paraId="7B5138E7" w14:textId="77777777" w:rsidR="008374D2" w:rsidRPr="005D0CE2" w:rsidRDefault="008374D2" w:rsidP="008374D2">
      <w:pPr>
        <w:rPr>
          <w:rFonts w:ascii="Times New Roman" w:hAnsi="Times New Roman" w:cs="Times New Roman"/>
          <w:sz w:val="24"/>
          <w:szCs w:val="24"/>
        </w:rPr>
      </w:pPr>
    </w:p>
    <w:p w14:paraId="6E0BA228" w14:textId="77777777" w:rsidR="00086A7C" w:rsidRPr="005D0CE2" w:rsidRDefault="00086A7C" w:rsidP="00086A7C">
      <w:pPr>
        <w:pStyle w:val="Zkladntex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Rozdíl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mezi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m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em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lékařů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elékařských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dravotnických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ofes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spočívá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hlavně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rozsahu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odborných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mpetenc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aměře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ovinnost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vztahu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ovi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58BBE3" w14:textId="77777777" w:rsidR="00086A7C" w:rsidRPr="005D0CE2" w:rsidRDefault="00086A7C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rč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ů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ř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mplex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even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agnosti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habilita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bsolvuj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ecializač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rav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eloživot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zdělává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bor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la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raz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rál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spozi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pověd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mplex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​</w:t>
      </w:r>
    </w:p>
    <w:p w14:paraId="1A2CC7E9" w14:textId="77777777" w:rsidR="00086A7C" w:rsidRPr="005D0CE2" w:rsidRDefault="00086A7C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ruh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lékařs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cov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at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heterogen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fe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s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mezený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innost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konává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amostat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ohled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ůrazňu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idsk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ů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toj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in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hrán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okumenta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oluprá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ezioborové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ým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la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raz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ů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toj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​</w:t>
      </w:r>
    </w:p>
    <w:p w14:paraId="7E1F4567" w14:textId="77777777" w:rsidR="00D015A4" w:rsidRPr="005D0CE2" w:rsidRDefault="00D015A4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2821AD2D" w14:textId="77777777" w:rsidR="000245A2" w:rsidRPr="005D0CE2" w:rsidRDefault="000245A2" w:rsidP="000245A2">
      <w:pPr>
        <w:pStyle w:val="Zkladntext"/>
        <w:rPr>
          <w:rFonts w:ascii="Times New Roman" w:hAnsi="Times New Roman" w:cs="Times New Roman"/>
          <w:b/>
          <w:bCs/>
          <w:sz w:val="24"/>
          <w:szCs w:val="24"/>
        </w:rPr>
      </w:pPr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Oba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však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ladou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důraz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respektování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ových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áv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důvěrnost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ofesionalitu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áci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zdravím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ty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>.​</w:t>
      </w:r>
    </w:p>
    <w:p w14:paraId="43DBAC3C" w14:textId="77777777" w:rsidR="00D015A4" w:rsidRPr="005D0CE2" w:rsidRDefault="00D015A4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461C0F66" w14:textId="7468A456" w:rsidR="000245A2" w:rsidRPr="005D0CE2" w:rsidRDefault="00C91726" w:rsidP="00086A7C">
      <w:pPr>
        <w:pStyle w:val="Zkladntex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b/>
          <w:bCs/>
          <w:sz w:val="24"/>
          <w:szCs w:val="24"/>
        </w:rPr>
        <w:t>pacien</w:t>
      </w:r>
      <w:r w:rsidR="00E432E9" w:rsidRPr="005D0CE2">
        <w:rPr>
          <w:rFonts w:ascii="Times New Roman" w:hAnsi="Times New Roman" w:cs="Times New Roman"/>
          <w:b/>
          <w:bCs/>
          <w:sz w:val="24"/>
          <w:szCs w:val="24"/>
        </w:rPr>
        <w:t>tů</w:t>
      </w:r>
      <w:proofErr w:type="spellEnd"/>
      <w:r w:rsidR="00E432E9" w:rsidRPr="005D0CE2">
        <w:rPr>
          <w:rFonts w:ascii="Times New Roman" w:hAnsi="Times New Roman" w:cs="Times New Roman"/>
          <w:b/>
          <w:bCs/>
          <w:sz w:val="24"/>
          <w:szCs w:val="24"/>
        </w:rPr>
        <w:t xml:space="preserve"> v ČR</w:t>
      </w:r>
    </w:p>
    <w:p w14:paraId="3AF1167E" w14:textId="2DBC4C50" w:rsidR="00E432E9" w:rsidRPr="005D0CE2" w:rsidRDefault="00E432E9" w:rsidP="00E432E9">
      <w:pPr>
        <w:tabs>
          <w:tab w:val="left" w:pos="1552"/>
          <w:tab w:val="left" w:pos="3039"/>
          <w:tab w:val="left" w:pos="4973"/>
          <w:tab w:val="left" w:pos="6949"/>
          <w:tab w:val="left" w:pos="8361"/>
        </w:tabs>
        <w:ind w:left="141" w:right="13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Etický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kodex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acientů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navrhl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, po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řipomínkovém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řízení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definitivně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formuloval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schválil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Centrální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>etická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>komise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>Ministerstv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z</w:t>
      </w:r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>dravotnictví</w:t>
      </w:r>
      <w:proofErr w:type="spellEnd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>České</w:t>
      </w:r>
      <w:proofErr w:type="spellEnd"/>
      <w:r w:rsidRPr="005D0C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Republiky. </w:t>
      </w:r>
      <w:r w:rsidRPr="005D0CE2">
        <w:rPr>
          <w:rFonts w:ascii="Times New Roman" w:hAnsi="Times New Roman" w:cs="Times New Roman"/>
          <w:i/>
          <w:sz w:val="24"/>
          <w:szCs w:val="24"/>
        </w:rPr>
        <w:t xml:space="preserve">Tato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acientů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jsou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rohlášená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platná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dnem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25. </w:t>
      </w:r>
      <w:proofErr w:type="spellStart"/>
      <w:r w:rsidRPr="005D0CE2">
        <w:rPr>
          <w:rFonts w:ascii="Times New Roman" w:hAnsi="Times New Roman" w:cs="Times New Roman"/>
          <w:i/>
          <w:sz w:val="24"/>
          <w:szCs w:val="24"/>
        </w:rPr>
        <w:t>února</w:t>
      </w:r>
      <w:proofErr w:type="spellEnd"/>
      <w:r w:rsidRPr="005D0CE2">
        <w:rPr>
          <w:rFonts w:ascii="Times New Roman" w:hAnsi="Times New Roman" w:cs="Times New Roman"/>
          <w:i/>
          <w:sz w:val="24"/>
          <w:szCs w:val="24"/>
        </w:rPr>
        <w:t xml:space="preserve"> 1992.</w:t>
      </w:r>
    </w:p>
    <w:p w14:paraId="427CEA25" w14:textId="1300FA6B" w:rsidR="00E432E9" w:rsidRPr="005D0CE2" w:rsidRDefault="0083092D" w:rsidP="00E432E9">
      <w:pPr>
        <w:tabs>
          <w:tab w:val="left" w:pos="1552"/>
          <w:tab w:val="left" w:pos="3039"/>
          <w:tab w:val="left" w:pos="4973"/>
          <w:tab w:val="left" w:pos="6949"/>
          <w:tab w:val="left" w:pos="8361"/>
        </w:tabs>
        <w:ind w:left="141" w:right="138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Navazuje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Listinu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základních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ráv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svobod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vše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navazuje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důstojnost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člověk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2F3F1A2" w14:textId="77777777" w:rsidR="000370C2" w:rsidRPr="005D0CE2" w:rsidRDefault="007C0EE7" w:rsidP="00E432E9">
      <w:pPr>
        <w:tabs>
          <w:tab w:val="left" w:pos="1552"/>
          <w:tab w:val="left" w:pos="3039"/>
          <w:tab w:val="left" w:pos="4973"/>
          <w:tab w:val="left" w:pos="6949"/>
          <w:tab w:val="left" w:pos="8361"/>
        </w:tabs>
        <w:ind w:left="141" w:right="138"/>
        <w:rPr>
          <w:rFonts w:ascii="Times New Roman" w:hAnsi="Times New Roman" w:cs="Times New Roman"/>
          <w:iCs/>
          <w:sz w:val="24"/>
          <w:szCs w:val="24"/>
        </w:rPr>
      </w:pPr>
      <w:r w:rsidRPr="005D0CE2">
        <w:rPr>
          <w:rFonts w:ascii="Times New Roman" w:hAnsi="Times New Roman" w:cs="Times New Roman"/>
          <w:iCs/>
          <w:sz w:val="24"/>
          <w:szCs w:val="24"/>
        </w:rPr>
        <w:t xml:space="preserve">Co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tato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znamenají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pro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zdravotník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– z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každého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jednoho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acienta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vyplývá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ovinnost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70C2" w:rsidRPr="005D0CE2">
        <w:rPr>
          <w:rFonts w:ascii="Times New Roman" w:hAnsi="Times New Roman" w:cs="Times New Roman"/>
          <w:iCs/>
          <w:sz w:val="24"/>
          <w:szCs w:val="24"/>
        </w:rPr>
        <w:t xml:space="preserve">pro </w:t>
      </w:r>
      <w:proofErr w:type="spellStart"/>
      <w:r w:rsidR="000370C2" w:rsidRPr="005D0CE2">
        <w:rPr>
          <w:rFonts w:ascii="Times New Roman" w:hAnsi="Times New Roman" w:cs="Times New Roman"/>
          <w:iCs/>
          <w:sz w:val="24"/>
          <w:szCs w:val="24"/>
        </w:rPr>
        <w:t>zdravotníka</w:t>
      </w:r>
      <w:proofErr w:type="spellEnd"/>
    </w:p>
    <w:p w14:paraId="61E88817" w14:textId="7317FF90" w:rsidR="0083092D" w:rsidRPr="005D0CE2" w:rsidRDefault="000370C2" w:rsidP="00E432E9">
      <w:pPr>
        <w:tabs>
          <w:tab w:val="left" w:pos="1552"/>
          <w:tab w:val="left" w:pos="3039"/>
          <w:tab w:val="left" w:pos="4973"/>
          <w:tab w:val="left" w:pos="6949"/>
          <w:tab w:val="left" w:pos="8361"/>
        </w:tabs>
        <w:ind w:left="141" w:right="138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aternalistický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řístup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X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artnerský</w:t>
      </w:r>
      <w:proofErr w:type="spellEnd"/>
      <w:r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iCs/>
          <w:sz w:val="24"/>
          <w:szCs w:val="24"/>
        </w:rPr>
        <w:t>přístup</w:t>
      </w:r>
      <w:proofErr w:type="spellEnd"/>
      <w:r w:rsidR="007C0EE7" w:rsidRPr="005D0C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7FCD3A" w14:textId="77777777" w:rsidR="00E432E9" w:rsidRPr="005D0CE2" w:rsidRDefault="00E432E9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30D70E24" w14:textId="77777777" w:rsidR="005D0CE2" w:rsidRPr="005D0CE2" w:rsidRDefault="005D0CE2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31916275" w14:textId="77777777" w:rsidR="005D0CE2" w:rsidRPr="005D0CE2" w:rsidRDefault="005D0CE2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644EBC28" w14:textId="77777777" w:rsidR="005D0CE2" w:rsidRPr="005D0CE2" w:rsidRDefault="005D0CE2" w:rsidP="005D0CE2">
      <w:pPr>
        <w:pStyle w:val="Nzev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D0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ů</w:t>
      </w:r>
      <w:proofErr w:type="spellEnd"/>
      <w:r w:rsidRPr="005D0C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pacing w:val="-5"/>
          <w:sz w:val="24"/>
          <w:szCs w:val="24"/>
        </w:rPr>
        <w:t>ČR</w:t>
      </w:r>
    </w:p>
    <w:p w14:paraId="3B953634" w14:textId="77777777" w:rsidR="005D0CE2" w:rsidRPr="005D0CE2" w:rsidRDefault="005D0CE2" w:rsidP="005D0CE2">
      <w:pPr>
        <w:pStyle w:val="Zkladntext"/>
        <w:spacing w:before="44"/>
        <w:rPr>
          <w:rFonts w:ascii="Times New Roman" w:hAnsi="Times New Roman" w:cs="Times New Roman"/>
          <w:b/>
          <w:sz w:val="24"/>
          <w:szCs w:val="24"/>
        </w:rPr>
      </w:pPr>
    </w:p>
    <w:p w14:paraId="664D4367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hledupl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bor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vádě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rozumě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valifikovaný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covník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D1FB071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before="1" w:after="0" w:line="240" w:lineRule="auto"/>
        <w:ind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ná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mén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alš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acov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ř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šetřuj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ád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krom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iměře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žnost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stav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akož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ž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en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týk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le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di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</w:t>
      </w:r>
      <w:r w:rsidRPr="005D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átel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meze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akového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působ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ntinuál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ávštěv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vedeno</w:t>
      </w:r>
      <w:proofErr w:type="spellEnd"/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važn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vod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3C0B9B8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ísk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třeb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h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háje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ažd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alší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ov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agnostick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rapeutick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tup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svěce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nou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í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hla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jma</w:t>
      </w:r>
      <w:proofErr w:type="spellEnd"/>
      <w:r w:rsidRPr="005D0C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ů</w:t>
      </w:r>
      <w:proofErr w:type="spellEnd"/>
      <w:r w:rsidRPr="005D0CE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kutního</w:t>
      </w:r>
      <w:proofErr w:type="spellEnd"/>
      <w:r w:rsidRPr="005D0C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hrožení</w:t>
      </w:r>
      <w:proofErr w:type="spellEnd"/>
      <w:r w:rsidRPr="005D0CE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áležitě</w:t>
      </w:r>
      <w:proofErr w:type="spellEnd"/>
      <w:r w:rsidRPr="005D0C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ován</w:t>
      </w:r>
      <w:proofErr w:type="spellEnd"/>
      <w:r w:rsidRPr="005D0CE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ných</w:t>
      </w:r>
      <w:proofErr w:type="spellEnd"/>
      <w:r w:rsidRPr="005D0CE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izic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</w:t>
      </w:r>
      <w:r w:rsidRPr="005D0C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5D0CE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</w:t>
      </w:r>
      <w:r w:rsidRPr="005D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veden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tup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poje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xistu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í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lternativ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tup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žaduj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a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ebn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lternativá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eznáme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ná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mé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i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čast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13A17315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>v</w:t>
      </w:r>
      <w:r w:rsidRPr="005D0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</w:t>
      </w:r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5D0C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oluje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ko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</w:t>
      </w:r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mítnout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u</w:t>
      </w:r>
      <w:proofErr w:type="spellEnd"/>
      <w:r w:rsidRPr="005D0C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časně</w:t>
      </w:r>
      <w:proofErr w:type="spellEnd"/>
      <w:r w:rsidRPr="005D0CE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ová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ledc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nut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3C898B0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before="1" w:after="0" w:line="240" w:lineRule="auto"/>
        <w:ind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CE2">
        <w:rPr>
          <w:rFonts w:ascii="Times New Roman" w:hAnsi="Times New Roman" w:cs="Times New Roman"/>
          <w:sz w:val="24"/>
          <w:szCs w:val="24"/>
        </w:rPr>
        <w:t>V</w:t>
      </w:r>
      <w:r w:rsidRPr="005D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mbulantní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iční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šetře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šetře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to,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aby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>v</w:t>
      </w:r>
      <w:r w:rsidRPr="005D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visl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</w:t>
      </w:r>
      <w:r w:rsidRPr="005D0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gram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rá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aximál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hled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krom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stud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bor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nzulta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ě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věr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skrét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tom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m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účastně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souhlas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a t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fakult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říze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vybra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31966A49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čeká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šk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práv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znam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ýkají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ažová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věr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chra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a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é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jiště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e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čítačov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prac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72783DE5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čeká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i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ožnost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iměřen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hově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ov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ádost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kytov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íř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povídají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az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nemocně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Je-li t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</w:t>
      </w:r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á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iném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ebném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stav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n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vez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kytnu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pln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ůvodně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a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zbytnost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stat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alternativá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xistuj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stitu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vzí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kla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jprv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chvál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09EB700F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čeká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b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ede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iměřen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ntinuit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ědě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ed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ac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 v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ak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rdinač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hodiná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aké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mu k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ispozic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opuště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čeká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i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rč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tup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ímž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krač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formac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tom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ak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alš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28369849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drobné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mu</w:t>
      </w:r>
      <w:proofErr w:type="spellEnd"/>
      <w:r w:rsidRPr="005D0CE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rozumitelné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světlení</w:t>
      </w:r>
      <w:proofErr w:type="spellEnd"/>
      <w:r w:rsidRPr="005D0CE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>v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</w:t>
      </w:r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>se</w:t>
      </w:r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kař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hod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</w:t>
      </w:r>
      <w:r w:rsidRPr="005D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standardnímu</w:t>
      </w:r>
      <w:proofErr w:type="spellEnd"/>
      <w:r w:rsidRPr="005D0CE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stupu</w:t>
      </w:r>
      <w:proofErr w:type="spellEnd"/>
      <w:r w:rsidRPr="005D0CE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xperiment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  <w:r w:rsidRPr="005D0CE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ísemný</w:t>
      </w:r>
      <w:proofErr w:type="spellEnd"/>
      <w:r w:rsidRPr="005D0CE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ědomý</w:t>
      </w:r>
      <w:proofErr w:type="spellEnd"/>
      <w:r w:rsidRPr="005D0CE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ouhlas</w:t>
      </w:r>
      <w:proofErr w:type="spellEnd"/>
      <w:r w:rsidRPr="005D0CE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ého</w:t>
      </w:r>
      <w:proofErr w:type="spellEnd"/>
      <w:r w:rsidRPr="005D0CE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>je</w:t>
      </w:r>
      <w:r w:rsidRPr="005D0CE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dmínk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k</w:t>
      </w:r>
      <w:r w:rsidRPr="005D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ahájení</w:t>
      </w:r>
      <w:proofErr w:type="spellEnd"/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terapeutického</w:t>
      </w:r>
      <w:proofErr w:type="spellEnd"/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erapeutick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ýzkum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dykoliv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 a to</w:t>
      </w:r>
      <w:r w:rsidRPr="005D0CE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D0CE2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uvede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, z</w:t>
      </w:r>
      <w:r w:rsidRPr="005D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experiment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stoup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uč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ípadný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důsledcí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akové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pacing w:val="-2"/>
          <w:sz w:val="24"/>
          <w:szCs w:val="24"/>
        </w:rPr>
        <w:t>rozhodnutí</w:t>
      </w:r>
      <w:proofErr w:type="spellEnd"/>
      <w:r w:rsidRPr="005D0CE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7D0222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ý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</w:t>
      </w:r>
      <w:r w:rsidRPr="005D0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věr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citliv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éč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šech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íků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teř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espekt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řá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at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rozpor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atnými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ákony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43C7B57B" w14:textId="77777777" w:rsidR="005D0CE2" w:rsidRPr="005D0CE2" w:rsidRDefault="005D0CE2" w:rsidP="005D0CE2">
      <w:pPr>
        <w:pStyle w:val="Odstavecseseznamem"/>
        <w:widowControl w:val="0"/>
        <w:numPr>
          <w:ilvl w:val="0"/>
          <w:numId w:val="51"/>
        </w:numPr>
        <w:tabs>
          <w:tab w:val="left" w:pos="861"/>
        </w:tabs>
        <w:autoSpaceDE w:val="0"/>
        <w:autoSpaceDN w:val="0"/>
        <w:spacing w:after="0" w:line="240" w:lineRule="auto"/>
        <w:ind w:right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vinnos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ná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řídi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atn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řáde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zdravotnické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instituc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léč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emocnič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řád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ontrol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svůj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če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vyžadova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důvodnění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oložek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ohledu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kým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účet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E2">
        <w:rPr>
          <w:rFonts w:ascii="Times New Roman" w:hAnsi="Times New Roman" w:cs="Times New Roman"/>
          <w:sz w:val="24"/>
          <w:szCs w:val="24"/>
        </w:rPr>
        <w:t>placen</w:t>
      </w:r>
      <w:proofErr w:type="spellEnd"/>
      <w:r w:rsidRPr="005D0CE2">
        <w:rPr>
          <w:rFonts w:ascii="Times New Roman" w:hAnsi="Times New Roman" w:cs="Times New Roman"/>
          <w:sz w:val="24"/>
          <w:szCs w:val="24"/>
        </w:rPr>
        <w:t>.</w:t>
      </w:r>
    </w:p>
    <w:p w14:paraId="5F8A156F" w14:textId="77777777" w:rsidR="005D0CE2" w:rsidRPr="005D0CE2" w:rsidRDefault="005D0CE2" w:rsidP="005D0CE2">
      <w:pPr>
        <w:pStyle w:val="Zkladntext"/>
        <w:spacing w:before="50"/>
        <w:rPr>
          <w:rFonts w:ascii="Times New Roman" w:hAnsi="Times New Roman" w:cs="Times New Roman"/>
          <w:sz w:val="24"/>
          <w:szCs w:val="24"/>
        </w:rPr>
      </w:pPr>
    </w:p>
    <w:p w14:paraId="52781872" w14:textId="77777777" w:rsidR="005D0CE2" w:rsidRPr="005D0CE2" w:rsidRDefault="005D0CE2" w:rsidP="00086A7C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1F5624C5" w14:textId="77777777" w:rsidR="008374D2" w:rsidRPr="005D0CE2" w:rsidRDefault="008374D2" w:rsidP="008374D2">
      <w:pPr>
        <w:rPr>
          <w:rFonts w:ascii="Times New Roman" w:hAnsi="Times New Roman" w:cs="Times New Roman"/>
          <w:sz w:val="24"/>
          <w:szCs w:val="24"/>
        </w:rPr>
      </w:pPr>
    </w:p>
    <w:p w14:paraId="29376F52" w14:textId="77777777" w:rsidR="005D0CE2" w:rsidRPr="005D0CE2" w:rsidRDefault="005D0CE2">
      <w:pPr>
        <w:rPr>
          <w:rFonts w:ascii="Times New Roman" w:hAnsi="Times New Roman" w:cs="Times New Roman"/>
          <w:sz w:val="24"/>
          <w:szCs w:val="24"/>
        </w:rPr>
      </w:pPr>
    </w:p>
    <w:sectPr w:rsidR="005D0CE2" w:rsidRPr="005D0C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C0CA" w14:textId="77777777" w:rsidR="002A4D26" w:rsidRDefault="002A4D26" w:rsidP="008F475C">
      <w:pPr>
        <w:spacing w:after="0" w:line="240" w:lineRule="auto"/>
      </w:pPr>
      <w:r>
        <w:separator/>
      </w:r>
    </w:p>
  </w:endnote>
  <w:endnote w:type="continuationSeparator" w:id="0">
    <w:p w14:paraId="65180F7C" w14:textId="77777777" w:rsidR="002A4D26" w:rsidRDefault="002A4D26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673F" w14:textId="77777777" w:rsidR="002A4D26" w:rsidRDefault="002A4D26" w:rsidP="008F475C">
      <w:pPr>
        <w:spacing w:after="0" w:line="240" w:lineRule="auto"/>
      </w:pPr>
      <w:r>
        <w:separator/>
      </w:r>
    </w:p>
  </w:footnote>
  <w:footnote w:type="continuationSeparator" w:id="0">
    <w:p w14:paraId="09A65861" w14:textId="77777777" w:rsidR="002A4D26" w:rsidRDefault="002A4D26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670A91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FD03EA7"/>
    <w:multiLevelType w:val="multilevel"/>
    <w:tmpl w:val="B8C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D34FA"/>
    <w:multiLevelType w:val="multilevel"/>
    <w:tmpl w:val="34E0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8C1E4B"/>
    <w:multiLevelType w:val="multilevel"/>
    <w:tmpl w:val="A6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1830EB"/>
    <w:multiLevelType w:val="multilevel"/>
    <w:tmpl w:val="E5D2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DA045D"/>
    <w:multiLevelType w:val="multilevel"/>
    <w:tmpl w:val="2A9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71A16FB"/>
    <w:multiLevelType w:val="hybridMultilevel"/>
    <w:tmpl w:val="ABE4E236"/>
    <w:lvl w:ilvl="0" w:tplc="EFA6425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6848FE74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4280D76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D8141C7C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335E2D8C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CBE8024C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949EF912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F3E66A7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E23CD92E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47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8"/>
  </w:num>
  <w:num w:numId="2" w16cid:durableId="298996180">
    <w:abstractNumId w:val="6"/>
  </w:num>
  <w:num w:numId="3" w16cid:durableId="1025209945">
    <w:abstractNumId w:val="5"/>
  </w:num>
  <w:num w:numId="4" w16cid:durableId="39475289">
    <w:abstractNumId w:val="4"/>
  </w:num>
  <w:num w:numId="5" w16cid:durableId="1426537770">
    <w:abstractNumId w:val="7"/>
  </w:num>
  <w:num w:numId="6" w16cid:durableId="749353371">
    <w:abstractNumId w:val="3"/>
  </w:num>
  <w:num w:numId="7" w16cid:durableId="1682506686">
    <w:abstractNumId w:val="2"/>
  </w:num>
  <w:num w:numId="8" w16cid:durableId="1759982362">
    <w:abstractNumId w:val="1"/>
  </w:num>
  <w:num w:numId="9" w16cid:durableId="1460221877">
    <w:abstractNumId w:val="0"/>
  </w:num>
  <w:num w:numId="10" w16cid:durableId="933512024">
    <w:abstractNumId w:val="16"/>
  </w:num>
  <w:num w:numId="11" w16cid:durableId="150369913">
    <w:abstractNumId w:val="28"/>
  </w:num>
  <w:num w:numId="12" w16cid:durableId="337123878">
    <w:abstractNumId w:val="43"/>
  </w:num>
  <w:num w:numId="13" w16cid:durableId="1653867442">
    <w:abstractNumId w:val="42"/>
  </w:num>
  <w:num w:numId="14" w16cid:durableId="1678530953">
    <w:abstractNumId w:val="9"/>
  </w:num>
  <w:num w:numId="15" w16cid:durableId="1150320235">
    <w:abstractNumId w:val="23"/>
  </w:num>
  <w:num w:numId="16" w16cid:durableId="1748771688">
    <w:abstractNumId w:val="15"/>
  </w:num>
  <w:num w:numId="17" w16cid:durableId="185217782">
    <w:abstractNumId w:val="12"/>
  </w:num>
  <w:num w:numId="18" w16cid:durableId="1342201790">
    <w:abstractNumId w:val="34"/>
  </w:num>
  <w:num w:numId="19" w16cid:durableId="1852915429">
    <w:abstractNumId w:val="25"/>
  </w:num>
  <w:num w:numId="20" w16cid:durableId="47530485">
    <w:abstractNumId w:val="10"/>
  </w:num>
  <w:num w:numId="21" w16cid:durableId="240331490">
    <w:abstractNumId w:val="18"/>
  </w:num>
  <w:num w:numId="22" w16cid:durableId="265893461">
    <w:abstractNumId w:val="38"/>
  </w:num>
  <w:num w:numId="23" w16cid:durableId="1607804946">
    <w:abstractNumId w:val="11"/>
  </w:num>
  <w:num w:numId="24" w16cid:durableId="1033656803">
    <w:abstractNumId w:val="50"/>
  </w:num>
  <w:num w:numId="25" w16cid:durableId="2086606750">
    <w:abstractNumId w:val="17"/>
  </w:num>
  <w:num w:numId="26" w16cid:durableId="379012909">
    <w:abstractNumId w:val="37"/>
  </w:num>
  <w:num w:numId="27" w16cid:durableId="1725564368">
    <w:abstractNumId w:val="35"/>
  </w:num>
  <w:num w:numId="28" w16cid:durableId="283658676">
    <w:abstractNumId w:val="22"/>
  </w:num>
  <w:num w:numId="29" w16cid:durableId="1016154577">
    <w:abstractNumId w:val="27"/>
  </w:num>
  <w:num w:numId="30" w16cid:durableId="1147238727">
    <w:abstractNumId w:val="21"/>
  </w:num>
  <w:num w:numId="31" w16cid:durableId="579172422">
    <w:abstractNumId w:val="48"/>
  </w:num>
  <w:num w:numId="32" w16cid:durableId="447940656">
    <w:abstractNumId w:val="41"/>
  </w:num>
  <w:num w:numId="33" w16cid:durableId="569971098">
    <w:abstractNumId w:val="45"/>
  </w:num>
  <w:num w:numId="34" w16cid:durableId="1906841721">
    <w:abstractNumId w:val="32"/>
  </w:num>
  <w:num w:numId="35" w16cid:durableId="394205443">
    <w:abstractNumId w:val="13"/>
  </w:num>
  <w:num w:numId="36" w16cid:durableId="2042974780">
    <w:abstractNumId w:val="33"/>
  </w:num>
  <w:num w:numId="37" w16cid:durableId="1322658753">
    <w:abstractNumId w:val="24"/>
  </w:num>
  <w:num w:numId="38" w16cid:durableId="735010097">
    <w:abstractNumId w:val="49"/>
  </w:num>
  <w:num w:numId="39" w16cid:durableId="145124194">
    <w:abstractNumId w:val="47"/>
  </w:num>
  <w:num w:numId="40" w16cid:durableId="63336107">
    <w:abstractNumId w:val="40"/>
  </w:num>
  <w:num w:numId="41" w16cid:durableId="712736411">
    <w:abstractNumId w:val="30"/>
  </w:num>
  <w:num w:numId="42" w16cid:durableId="1975910496">
    <w:abstractNumId w:val="19"/>
  </w:num>
  <w:num w:numId="43" w16cid:durableId="381758377">
    <w:abstractNumId w:val="20"/>
  </w:num>
  <w:num w:numId="44" w16cid:durableId="161285881">
    <w:abstractNumId w:val="39"/>
  </w:num>
  <w:num w:numId="45" w16cid:durableId="859126198">
    <w:abstractNumId w:val="31"/>
  </w:num>
  <w:num w:numId="46" w16cid:durableId="99492187">
    <w:abstractNumId w:val="29"/>
  </w:num>
  <w:num w:numId="47" w16cid:durableId="1793862605">
    <w:abstractNumId w:val="36"/>
  </w:num>
  <w:num w:numId="48" w16cid:durableId="953900754">
    <w:abstractNumId w:val="14"/>
  </w:num>
  <w:num w:numId="49" w16cid:durableId="274138863">
    <w:abstractNumId w:val="44"/>
  </w:num>
  <w:num w:numId="50" w16cid:durableId="801506084">
    <w:abstractNumId w:val="26"/>
  </w:num>
  <w:num w:numId="51" w16cid:durableId="212299323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2A"/>
    <w:rsid w:val="000156DA"/>
    <w:rsid w:val="000245A2"/>
    <w:rsid w:val="00026C74"/>
    <w:rsid w:val="00034616"/>
    <w:rsid w:val="000370C2"/>
    <w:rsid w:val="0006063C"/>
    <w:rsid w:val="00086A7C"/>
    <w:rsid w:val="000E3C57"/>
    <w:rsid w:val="0015074B"/>
    <w:rsid w:val="00165929"/>
    <w:rsid w:val="00185344"/>
    <w:rsid w:val="00216FA5"/>
    <w:rsid w:val="00262347"/>
    <w:rsid w:val="0029639D"/>
    <w:rsid w:val="002A4D26"/>
    <w:rsid w:val="002E3E66"/>
    <w:rsid w:val="003106EB"/>
    <w:rsid w:val="00326F90"/>
    <w:rsid w:val="003465C7"/>
    <w:rsid w:val="00424BB9"/>
    <w:rsid w:val="004A04AE"/>
    <w:rsid w:val="00586EAE"/>
    <w:rsid w:val="005D0CE2"/>
    <w:rsid w:val="00631D37"/>
    <w:rsid w:val="00677D57"/>
    <w:rsid w:val="006874BB"/>
    <w:rsid w:val="006C458B"/>
    <w:rsid w:val="006F2F14"/>
    <w:rsid w:val="007032CA"/>
    <w:rsid w:val="00743036"/>
    <w:rsid w:val="007A24BE"/>
    <w:rsid w:val="007C0EE7"/>
    <w:rsid w:val="007D0426"/>
    <w:rsid w:val="008069EA"/>
    <w:rsid w:val="0083092D"/>
    <w:rsid w:val="008374D2"/>
    <w:rsid w:val="008F475C"/>
    <w:rsid w:val="009F7C29"/>
    <w:rsid w:val="00A44707"/>
    <w:rsid w:val="00AA1D8D"/>
    <w:rsid w:val="00B47730"/>
    <w:rsid w:val="00B537DF"/>
    <w:rsid w:val="00B66ABD"/>
    <w:rsid w:val="00C65EC8"/>
    <w:rsid w:val="00C91726"/>
    <w:rsid w:val="00C93B0F"/>
    <w:rsid w:val="00CB0664"/>
    <w:rsid w:val="00CE68FA"/>
    <w:rsid w:val="00D015A4"/>
    <w:rsid w:val="00D308E8"/>
    <w:rsid w:val="00D902DA"/>
    <w:rsid w:val="00DA1CA3"/>
    <w:rsid w:val="00DD0145"/>
    <w:rsid w:val="00E432E9"/>
    <w:rsid w:val="00E471E0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42</cp:revision>
  <dcterms:created xsi:type="dcterms:W3CDTF">2013-12-23T23:15:00Z</dcterms:created>
  <dcterms:modified xsi:type="dcterms:W3CDTF">2026-05-05T13:42:00Z</dcterms:modified>
  <cp:category/>
</cp:coreProperties>
</file>